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65" w:rsidRDefault="000B2A65" w:rsidP="001654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545"/>
        <w:gridCol w:w="779"/>
        <w:gridCol w:w="755"/>
        <w:gridCol w:w="665"/>
        <w:gridCol w:w="600"/>
        <w:gridCol w:w="611"/>
        <w:gridCol w:w="764"/>
        <w:gridCol w:w="906"/>
        <w:gridCol w:w="606"/>
        <w:gridCol w:w="602"/>
        <w:gridCol w:w="1253"/>
        <w:gridCol w:w="857"/>
      </w:tblGrid>
      <w:tr w:rsidR="00EB3E58" w:rsidRPr="00C073A9" w:rsidTr="00EB3E58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E58" w:rsidRPr="00C75942" w:rsidRDefault="00EB3E58" w:rsidP="00EB3E58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</w:t>
            </w:r>
          </w:p>
          <w:p w:rsidR="00EB3E58" w:rsidRDefault="00EB3E58" w:rsidP="00EB3E58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оложению о лицензировании таможенной</w:t>
            </w:r>
            <w:r w:rsidRPr="0039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брокерской деятельности</w:t>
            </w:r>
          </w:p>
          <w:p w:rsidR="00EB3E58" w:rsidRPr="003971BA" w:rsidRDefault="00EB3E58" w:rsidP="00EB3E58">
            <w:pPr>
              <w:tabs>
                <w:tab w:val="left" w:pos="5897"/>
              </w:tabs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)</w:t>
            </w:r>
          </w:p>
          <w:p w:rsidR="00EB3E58" w:rsidRPr="00C073A9" w:rsidRDefault="00EB3E58" w:rsidP="00F75906">
            <w:pPr>
              <w:ind w:left="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16541C" w:rsidRPr="00C073A9" w:rsidTr="00EB3E58">
        <w:trPr>
          <w:trHeight w:val="283"/>
        </w:trPr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б аннулировании лицензии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45212" w:rsidRDefault="0016541C" w:rsidP="00C4521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4521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инистерство доходов и сборов  Донецкой Народной Республики, руководствуясь </w:t>
            </w:r>
            <w:r w:rsidR="006E16D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_________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45212" w:rsidRDefault="0016541C" w:rsidP="00C4521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4521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оном Донецкой Народной Республики от 16.03.2015 № 18-IHC "О лицензировании отдельных видов хозяйственной деятельности"</w:t>
            </w:r>
          </w:p>
        </w:tc>
      </w:tr>
      <w:tr w:rsidR="0016541C" w:rsidRPr="00C073A9" w:rsidTr="00EB3E58">
        <w:trPr>
          <w:trHeight w:val="283"/>
        </w:trPr>
        <w:tc>
          <w:tcPr>
            <w:tcW w:w="28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16541C" w:rsidRPr="00C073A9" w:rsidTr="00894236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6E16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EB3E58">
        <w:trPr>
          <w:trHeight w:val="283"/>
        </w:trPr>
        <w:tc>
          <w:tcPr>
            <w:tcW w:w="39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  <w:tc>
          <w:tcPr>
            <w:tcW w:w="10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EB3E58">
        <w:trPr>
          <w:trHeight w:val="28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459" w:type="pct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16541C" w:rsidRPr="00C073A9" w:rsidTr="00EB3E58">
        <w:trPr>
          <w:trHeight w:val="283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 или физического лиц</w:t>
            </w: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16541C" w:rsidRPr="00C073A9" w:rsidTr="00EB3E58">
        <w:trPr>
          <w:trHeight w:val="283"/>
        </w:trPr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го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EB3E58">
        <w:trPr>
          <w:trHeight w:val="283"/>
        </w:trPr>
        <w:tc>
          <w:tcPr>
            <w:tcW w:w="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C073A9" w:rsidTr="00EB3E58">
        <w:trPr>
          <w:trHeight w:val="283"/>
        </w:trPr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EB3E58">
        <w:trPr>
          <w:trHeight w:val="283"/>
        </w:trPr>
        <w:tc>
          <w:tcPr>
            <w:tcW w:w="36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EB3E58">
        <w:trPr>
          <w:trHeight w:val="283"/>
        </w:trPr>
        <w:tc>
          <w:tcPr>
            <w:tcW w:w="36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EB3E58">
        <w:trPr>
          <w:trHeight w:val="283"/>
        </w:trPr>
        <w:tc>
          <w:tcPr>
            <w:tcW w:w="18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на осуществление деятельности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13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EB3E58">
        <w:trPr>
          <w:trHeight w:val="283"/>
        </w:trPr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8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лицензируемый вид деятельности</w:t>
            </w:r>
            <w:r w:rsidRPr="00C07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)</w:t>
            </w:r>
          </w:p>
        </w:tc>
      </w:tr>
      <w:tr w:rsidR="0016541C" w:rsidRPr="00C073A9" w:rsidTr="00EB3E58">
        <w:trPr>
          <w:trHeight w:val="283"/>
        </w:trPr>
        <w:tc>
          <w:tcPr>
            <w:tcW w:w="33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принимает решение об аннулировании лицензии в связи </w:t>
            </w: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C073A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основания аннулирования лицензии со ссылкой на конкретные положения нормативных правовых актов)</w:t>
            </w:r>
          </w:p>
        </w:tc>
      </w:tr>
      <w:tr w:rsidR="0016541C" w:rsidRPr="00C073A9" w:rsidTr="00EB3E58">
        <w:trPr>
          <w:trHeight w:val="300"/>
        </w:trPr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C073A9" w:rsidTr="00EB3E58">
        <w:trPr>
          <w:trHeight w:val="300"/>
        </w:trPr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16541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D501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</w:t>
            </w: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</w:t>
            </w:r>
          </w:p>
        </w:tc>
      </w:tr>
      <w:tr w:rsidR="0016541C" w:rsidRPr="00C073A9" w:rsidTr="00EB3E58">
        <w:trPr>
          <w:trHeight w:val="300"/>
        </w:trPr>
        <w:tc>
          <w:tcPr>
            <w:tcW w:w="248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1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C073A9" w:rsidRDefault="0016541C" w:rsidP="00C4521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          (Ф.И.О.)                                (Подпись)</w:t>
            </w:r>
          </w:p>
          <w:p w:rsidR="0016541C" w:rsidRPr="00C073A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</w:tbl>
    <w:p w:rsidR="0016541C" w:rsidRPr="004B6757" w:rsidRDefault="0016541C" w:rsidP="004B67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541C" w:rsidRPr="004B6757" w:rsidSect="00963D1E">
      <w:headerReference w:type="first" r:id="rId9"/>
      <w:pgSz w:w="11906" w:h="16838"/>
      <w:pgMar w:top="253" w:right="567" w:bottom="323" w:left="1560" w:header="709" w:footer="1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6F" w:rsidRDefault="00F35F6F" w:rsidP="00CD1D80">
      <w:r>
        <w:separator/>
      </w:r>
    </w:p>
  </w:endnote>
  <w:endnote w:type="continuationSeparator" w:id="0">
    <w:p w:rsidR="00F35F6F" w:rsidRDefault="00F35F6F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6F" w:rsidRDefault="00F35F6F" w:rsidP="00CD1D80">
      <w:r>
        <w:separator/>
      </w:r>
    </w:p>
  </w:footnote>
  <w:footnote w:type="continuationSeparator" w:id="0">
    <w:p w:rsidR="00F35F6F" w:rsidRDefault="00F35F6F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F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47FC"/>
    <w:rsid w:val="002A5244"/>
    <w:rsid w:val="00307A30"/>
    <w:rsid w:val="003832B2"/>
    <w:rsid w:val="003A14B9"/>
    <w:rsid w:val="003D68A2"/>
    <w:rsid w:val="00414248"/>
    <w:rsid w:val="004554E1"/>
    <w:rsid w:val="00480B59"/>
    <w:rsid w:val="004B6757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63D1E"/>
    <w:rsid w:val="009E75A9"/>
    <w:rsid w:val="00A13E23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E51D16"/>
    <w:rsid w:val="00EB3E58"/>
    <w:rsid w:val="00F01ACC"/>
    <w:rsid w:val="00F01E28"/>
    <w:rsid w:val="00F35F6F"/>
    <w:rsid w:val="00F533DB"/>
    <w:rsid w:val="00F64326"/>
    <w:rsid w:val="00F74C35"/>
    <w:rsid w:val="00F75906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497-D146-4A90-B717-1DDBC82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16:00Z</cp:lastPrinted>
  <dcterms:created xsi:type="dcterms:W3CDTF">2016-11-16T08:00:00Z</dcterms:created>
  <dcterms:modified xsi:type="dcterms:W3CDTF">2016-11-16T08:00:00Z</dcterms:modified>
</cp:coreProperties>
</file>